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7/2017 vom 21. November 2019</w:t>
      </w:r>
    </w:p>
    <w:p>
      <w:r>
        <w:t>Bundesverwaltungsgericht, 2019-11-21, DE</w:t>
      </w:r>
    </w:p>
    <w:p>
      <w:r>
        <w:rPr>
          <w:b/>
        </w:rPr>
        <w:t xml:space="preserve">Quelle: </w:t>
      </w:r>
      <w:r>
        <w:t>https://mcp.opencaselaw.ch/entscheid/bvger_D-6027_2017</w:t>
      </w:r>
    </w:p>
    <w:p>
      <w:r>
        <w:t>FR: TAF D-6027/2017 du 21 novembre 2019</w:t>
      </w:r>
    </w:p>
    <w:p>
      <w:r>
        <w:t>IT: TAF D-6027/2017 del 21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Ausnahme - einzutreten.</w:t>
      </w:r>
    </w:p>
    <w:p>
      <w:r>
        <w:rPr>
          <w:b/>
        </w:rPr>
        <w:t>E. 1.5</w:t>
      </w:r>
    </w:p>
    <w:p>
      <w:r>
        <w:t>Mit Zwischenverfügung vom 2. November 2017 wurde dem Beschwerdeführer das Spruchgremium mitgeteilt und auf das Geschäftsreglement für das Bundesverwaltungsgericht verwiesen. Der Beschwerdeführer beantragte mit Eingabe vom 17. November 2017 indes erneut explizit die Bestätigung der zufälligen Zusammensetzung des Spruchkörpers. Auf diesen Antrag ist unter Hinweis auf das Teilurteil des Bundesverwaltungsgerichts D-1549/2017 vom 2. Mai 2018 E. 4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unter anderem, das SEM habe den Anspruch auf rechtliches Gehör und die Begründungspflicht verletzt sowie den rechtserheblichen Sachverhalt nicht vollständig und richtig abgeklärt. Diese verfahrensrechtlichen Rügen sind vorab zu prüfen, da sie allenfalls geeignet sind, eine Kassation der vorinstanzlich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 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a.a.O.).</w:t>
      </w:r>
    </w:p>
    <w:p>
      <w:r>
        <w:rPr>
          <w:b/>
        </w:rPr>
        <w:t>E. 3.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a.a.O. E. 3.3 m.w.H.).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a.O.).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a.a.O.).</w:t>
      </w:r>
    </w:p>
    <w:p>
      <w:r>
        <w:rPr>
          <w:b/>
        </w:rPr>
        <w:t>E. 3.3</w:t>
      </w:r>
    </w:p>
    <w:p>
      <w:r>
        <w:t>Zunächst ist festzustellen, dass in der angefochtenen Verfügung die Risikofaktorenprüfung nicht nur unvollständig, sondern auch inhaltlich falsch ausgefallen ist. So führt das SEM einerseits aus, der Beschwerdeführer habe Sri Lanka vor (...) Jahren und (...) Monaten verlassen (vgl. S. 6 der angefochtenen Verfügung), was vorliegend unzutreffend ist. Andererseits erwägt es, dass die rund (...)jährige Landesabwesenheit keine Gefährdung zu begründen vermöge (vgl. S. 5 der angefochtenen Verfügung). Dies ist ein klarer Hinweis dafür, dass das SEM im Rahmen der Risikofaktorenprüfung der erforderlichen Sorgfalt nicht nachgekommen ist, geht es immerhin doch um die Prüfung der Flüchtlingseigenschaft. Im Weiteren wird nicht nur der Umstand, dass dem Vater in der Schweiz Asyl gewährt wurde, unberücksichtigt gelassen, sondern auch die Begründung für dessen Asylgewährung - unterstellte Verbindungen zu den LTTE, im Kampf für die LTTE gefallene Schwester, mehrjähriger Aufenthalt in der Schweiz, mehrere Geschwister in der Schweiz, Folterspuren, finanziell gut situiert - wird gänzlich ausgeblendet (vgl. Urteil des BVGer E-8649/2007 vom 21. November 2011 E. 5.4.6). Selbst wenn die Vorinstanz zum Schluss gelangt, dass der Beschwerdeführer insbesondere im Zusammenhang mit einer allfälligen Reflexverfolgung wegen seines Vaters keine asylrechtlich relevanten Vorfluchtgründe hat glaubhaft machen können, und sie sich deshalb nicht veranlasst sieht, die entsprechenden Akten von Amtes wegen beizuziehen, kommt sie nicht darum herum, die im Referenzurteil E-1866/2015 genannten Risikofaktoren für Verhaftung und Folter bei einer Rückkehr nach Sri Lanka umfassend und individuell zu prüfen (a.a.O. E. 8.4). Gemäss dem Referenzurteil sind tatsächliche oder vermeintliche, aktuelle oder vergangene familiäre Anknüpfungspunkte zu den LTTE in jedem Fall zu prüfen, zumal diese als Hauptrisikofaktor gelten (a.a.O. E. 8.4.1). Der Beschwerdeführer legte seine Verwandtschaftsverhältnisse bereits im vorinstanzlichen Verfahren ausführlich dar und machte zudem auf Beschwerdestufe geltend, dass seine Tante für die LTTE gekämpft habe, im Kampf gefallen sei und heute als Heldin gefeiert werde. Da Parteivorbringen, die ausschlaggebend erscheinen, bis zum Entscheidzeitpunkt zu berücksichtigen sind (vgl. Art. 32 Abs. 2 VwVG), wäre das SEM daher spätestens im Rahmen der Vernehmlassung gehalten gewesen, seine Risikofaktorenprüfung zu ergänzen. Das SEM unterliess dies jedoch nicht nur, sondern bekräftigte sogar seine - wie bereits dargelegt - fehlerhafte Risikofaktorenprüfung mit einem Verweis auf die entsprechende Ziffer 2 der angefochtenen Verfügung. Im Weiteren wurde auch das - wenn auch relativ niederschwellige - exilpolitische Engagement in der Schweiz sowie die bisherigen Festnahmen in den Jahren (...) und (...), die vom SEM nicht bestritten wurden, in der Risikofaktorenprüfung nicht berücksichtigt.</w:t>
      </w:r>
    </w:p>
    <w:p>
      <w:r>
        <w:rPr>
          <w:b/>
        </w:rPr>
        <w:t>E. 3.4</w:t>
      </w:r>
    </w:p>
    <w:p>
      <w:r>
        <w:t>Wie vorstehend ausgeführt, ergibt sich aus dem Untersuchungsgrundsatz, dass die Behörde den rechtserheblichen Sachverhalt von Amtes wegen richtig und vollständig abklären muss. Indem es die Vorinstanz versäumte, die vorliegend gegebenen Risikofaktoren umfassend unter dem Gesichtspunkt der subjektiven Nachfluchtgründe zu prüfen, hat sie somit den Untersuchungsgrundsatz verletzt.</w:t>
      </w:r>
    </w:p>
    <w:p>
      <w:r>
        <w:rPr>
          <w:b/>
        </w:rPr>
        <w:t>E. 3.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Im Übrigen bleibt auf diese Weise der Instanzenzug erhalten, was umso wichtiger ist, als das Bundesverwaltungsgericht letztinstanzlich entscheidet.</w:t>
      </w:r>
    </w:p>
    <w:p>
      <w:r>
        <w:rPr>
          <w:b/>
        </w:rPr>
        <w:t>E. 4</w:t>
      </w:r>
    </w:p>
    <w:p>
      <w:r>
        <w:t>Nach dem Gesagten ist die Beschwerde gutzuheissen, soweit die Aufhebung der angefochtenen Verfügung beantragt wird. Die Verfügung vom 18. September 2017 ist aufzuheben und die Sache zur vollständigen Feststellung des Sachverhalts und anschliessenden Neubeurteilung - unter Würdigung aller entscheidwesentlichen Sachverhaltselemente - an die Vorinstanz zurückzuweisen.</w:t>
      </w:r>
    </w:p>
    <w:p>
      <w:r>
        <w:rPr>
          <w:b/>
        </w:rPr>
        <w:t>E. 5</w:t>
      </w:r>
    </w:p>
    <w:p>
      <w:r>
        <w:t>Angesichts des Verfahrensausgangs kann offengelassen werden, ob die geltend gemachte Vorverfolgung als glaubhaft gemacht erscheint. Ebenso ist auf die weiteren Anträge in der Rechtsmitteleingabe nicht einzugehen.</w:t>
      </w:r>
    </w:p>
    <w:p>
      <w:r>
        <w:rPr>
          <w:b/>
        </w:rPr>
        <w:t>E. 6.1</w:t>
      </w:r>
    </w:p>
    <w:p>
      <w:r>
        <w:t>Bei diesem Ausgang des Verfahrens sind keine Kosten zu erheben (Art. 63 Abs. 1 und 2 VwVG). Der am 17. November 2017 in der Höhe von Fr. 750.- geleistete Kostenvorschuss ist zurückzuerstat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pauschal auf Fr. 1'500.-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